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C37" w:rsidRDefault="00125C37" w:rsidP="00125C3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Сведения  о педагогических кадрах,  работающих по </w:t>
      </w:r>
      <w:proofErr w:type="gramStart"/>
      <w:r>
        <w:rPr>
          <w:rFonts w:ascii="Times New Roman" w:hAnsi="Times New Roman"/>
          <w:b/>
          <w:sz w:val="24"/>
          <w:szCs w:val="24"/>
        </w:rPr>
        <w:t>основной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125C37" w:rsidRDefault="00125C37" w:rsidP="00125C3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образовательной  программе  начального общего образования</w:t>
      </w:r>
    </w:p>
    <w:p w:rsidR="00125C37" w:rsidRDefault="00A359B2" w:rsidP="00125C3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19 – 2020</w:t>
      </w:r>
      <w:r w:rsidR="00125C37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125C37" w:rsidRDefault="00125C37" w:rsidP="00125C3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15165" w:type="dxa"/>
        <w:tblInd w:w="-34" w:type="dxa"/>
        <w:tblLayout w:type="fixed"/>
        <w:tblLook w:val="04A0"/>
      </w:tblPr>
      <w:tblGrid>
        <w:gridCol w:w="708"/>
        <w:gridCol w:w="1559"/>
        <w:gridCol w:w="2409"/>
        <w:gridCol w:w="1985"/>
        <w:gridCol w:w="4535"/>
        <w:gridCol w:w="1701"/>
        <w:gridCol w:w="2268"/>
      </w:tblGrid>
      <w:tr w:rsidR="00125C37" w:rsidTr="004E73C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C37" w:rsidRDefault="00125C3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37" w:rsidRDefault="00125C3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.И.О. ,</w:t>
            </w:r>
          </w:p>
          <w:p w:rsidR="00125C37" w:rsidRDefault="00125C3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25C37" w:rsidRDefault="00125C3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C37" w:rsidRDefault="00125C3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 (когда и какие учебные заведения окончил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C37" w:rsidRDefault="00125C3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е подготовки или специальность по диплому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C37" w:rsidRDefault="00125C3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нные о повышении квалификации, профессиональной переподготовке (учреждение, направление подготовки, го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C37" w:rsidRDefault="00125C3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емый предм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C37" w:rsidRDefault="00125C3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лификационная  категория (соответствие занимаемой должности), дата, № приказа</w:t>
            </w:r>
          </w:p>
        </w:tc>
      </w:tr>
      <w:tr w:rsidR="00125C37" w:rsidTr="004E73C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C37" w:rsidRDefault="00125C37">
            <w:pPr>
              <w:jc w:val="center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C37" w:rsidRDefault="00125C3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C37" w:rsidRDefault="00125C3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C37" w:rsidRDefault="00125C3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C37" w:rsidRDefault="00125C3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C37" w:rsidRDefault="00125C3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C37" w:rsidRDefault="00125C3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125C37" w:rsidTr="004E73C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C37" w:rsidRPr="007E2842" w:rsidRDefault="00125C37" w:rsidP="007E2842">
            <w:pPr>
              <w:pStyle w:val="a5"/>
              <w:numPr>
                <w:ilvl w:val="0"/>
                <w:numId w:val="1"/>
              </w:num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37" w:rsidRDefault="00125C3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х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25C37" w:rsidRDefault="00125C3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тьяна Владимировна</w:t>
            </w:r>
          </w:p>
          <w:p w:rsidR="00125C37" w:rsidRDefault="00125C3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5C37" w:rsidRDefault="00125C3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5C37" w:rsidRDefault="00125C3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C37" w:rsidRDefault="00125C3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У ВПО Ростовский государственный педагогический университет, 06.07.2002.</w:t>
            </w:r>
          </w:p>
          <w:p w:rsidR="00125C37" w:rsidRDefault="00125C3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</w:p>
          <w:p w:rsidR="00125C37" w:rsidRDefault="00125C3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С   № 027229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C37" w:rsidRDefault="00125C3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Филология.</w:t>
            </w:r>
          </w:p>
          <w:p w:rsidR="00125C37" w:rsidRDefault="00125C3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Учитель русского языка,  литературы и иностранного языка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C37" w:rsidRDefault="00125C3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ЦНОКО и ОА «Легион» по программе «Оказание первой доврачебной  помощи  пострадавшим»</w:t>
            </w:r>
          </w:p>
          <w:p w:rsidR="00125C37" w:rsidRDefault="00125C3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ч.,   17.02.2018.</w:t>
            </w:r>
          </w:p>
          <w:p w:rsidR="00125C37" w:rsidRDefault="00125C37">
            <w:pPr>
              <w:pStyle w:val="a3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У ДПО РО РИПК и ППРО  по программе  «Педагогика и методика начального образования», по проблеме: Формирование межпредметных и предметных компетенций младших школьников в соответствии с требованиями  ФГОС НОО</w:t>
            </w:r>
          </w:p>
          <w:p w:rsidR="00125C37" w:rsidRDefault="00125C3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ч,  08.06.201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C37" w:rsidRDefault="00125C3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ые  клас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C37" w:rsidRDefault="00125C3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5CA" w:rsidRDefault="00DA25CA" w:rsidP="00DA25C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ая квалификационная категория,  21.06.2019. </w:t>
            </w:r>
          </w:p>
          <w:p w:rsidR="00DA25CA" w:rsidRDefault="00DA25CA" w:rsidP="00DA25C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  МО ПО РО</w:t>
            </w:r>
          </w:p>
          <w:p w:rsidR="00DA25CA" w:rsidRDefault="00DA25CA" w:rsidP="00DA25C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462</w:t>
            </w:r>
          </w:p>
        </w:tc>
      </w:tr>
      <w:tr w:rsidR="00125C37" w:rsidTr="004E73C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C37" w:rsidRPr="007E2842" w:rsidRDefault="00125C37" w:rsidP="007E2842">
            <w:pPr>
              <w:pStyle w:val="a5"/>
              <w:numPr>
                <w:ilvl w:val="0"/>
                <w:numId w:val="1"/>
              </w:num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37" w:rsidRDefault="00125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ева Ирина Александровна</w:t>
            </w:r>
          </w:p>
          <w:p w:rsidR="00125C37" w:rsidRDefault="00125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125C37" w:rsidRDefault="00125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 технологии и ОРКСЭ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C37" w:rsidRDefault="00125C37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ГПИ, 1984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C37" w:rsidRDefault="00125C37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Биология  с дополнительной специализацией  химия. Учитель биологии и  химии. 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C37" w:rsidRDefault="00125C3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БПОУ РО «Донской строительный колледж»  по программе «Педагогическая деятельность в дополнительном образовании в соответствии с ФГОС», </w:t>
            </w:r>
          </w:p>
          <w:p w:rsidR="00125C37" w:rsidRDefault="00125C3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8ч.,  03.04.2016.</w:t>
            </w:r>
          </w:p>
          <w:p w:rsidR="00125C37" w:rsidRDefault="00125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ГАОУ ВО «ЮФУ»  </w:t>
            </w:r>
          </w:p>
          <w:p w:rsidR="00125C37" w:rsidRDefault="00125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программе «Избирательное право и избирательный процесс», 72ч,  18.04.2016г.</w:t>
            </w:r>
          </w:p>
          <w:p w:rsidR="00125C37" w:rsidRDefault="00125C3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БУ ДПО РО «РИПК и ППРО»</w:t>
            </w:r>
          </w:p>
          <w:p w:rsidR="00125C37" w:rsidRDefault="00125C3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по программе: Технология  и предпринимательство.</w:t>
            </w:r>
          </w:p>
          <w:p w:rsidR="00125C37" w:rsidRDefault="00125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проблеме: Совершенствование содержания и структуры урока технологии в условиях реализации ФГОС,  144ч.  21.04.2017.</w:t>
            </w:r>
          </w:p>
          <w:p w:rsidR="00125C37" w:rsidRDefault="00125C3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ЦНОКО и ОА «Легион» по программе «Оказание первой доврачебной  помощи  пострадавшим»</w:t>
            </w:r>
          </w:p>
          <w:p w:rsidR="00125C37" w:rsidRDefault="00125C3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ч.,   17.02.2018.</w:t>
            </w:r>
          </w:p>
          <w:p w:rsidR="00B72794" w:rsidRPr="00073A11" w:rsidRDefault="00B72794" w:rsidP="00B727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3A11">
              <w:rPr>
                <w:rFonts w:ascii="Times New Roman" w:hAnsi="Times New Roman" w:cs="Times New Roman"/>
                <w:sz w:val="20"/>
                <w:szCs w:val="20"/>
              </w:rPr>
              <w:t>ГБУ ДПО РО «РИПК и ППРО»</w:t>
            </w:r>
          </w:p>
          <w:p w:rsidR="00B72794" w:rsidRPr="00073A11" w:rsidRDefault="00B72794" w:rsidP="00B727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3A11">
              <w:rPr>
                <w:rFonts w:ascii="Times New Roman" w:hAnsi="Times New Roman" w:cs="Times New Roman"/>
                <w:sz w:val="20"/>
                <w:szCs w:val="20"/>
              </w:rPr>
              <w:t xml:space="preserve">  по программе  « Педагогика и методика начального образования»  по проблеме: Основы религиозных культур и светской этики: содержание и технологии,  108ч., 22.03.2019.</w:t>
            </w:r>
          </w:p>
          <w:p w:rsidR="00B72794" w:rsidRDefault="00B72794" w:rsidP="00B727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3A11">
              <w:rPr>
                <w:rFonts w:ascii="Times New Roman" w:hAnsi="Times New Roman" w:cs="Times New Roman"/>
                <w:sz w:val="20"/>
                <w:szCs w:val="20"/>
              </w:rPr>
              <w:t xml:space="preserve">ООО «Центр подготовки государственных и  муниципальных служащих»  по программе «Подготовка организаторов и руководителей пунктов проведения государственной итоговой </w:t>
            </w:r>
            <w:r w:rsidRPr="00073A1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ттестации: ЕГЭ и ОГЭ», 144ч., 02.04.201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C37" w:rsidRDefault="00125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ехнология </w:t>
            </w:r>
          </w:p>
          <w:p w:rsidR="00125C37" w:rsidRDefault="00125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КС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C37" w:rsidRDefault="00125C3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ая квалификационная категория,  22.12.2017. </w:t>
            </w:r>
          </w:p>
          <w:p w:rsidR="00125C37" w:rsidRDefault="00125C3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  МО ПО РО</w:t>
            </w:r>
          </w:p>
          <w:p w:rsidR="00125C37" w:rsidRDefault="00125C3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9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125C37" w:rsidTr="004E73C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C37" w:rsidRPr="007E2842" w:rsidRDefault="00125C37" w:rsidP="007E2842">
            <w:pPr>
              <w:pStyle w:val="a5"/>
              <w:numPr>
                <w:ilvl w:val="0"/>
                <w:numId w:val="1"/>
              </w:num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37" w:rsidRDefault="00125C3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н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Виктория Сергеевна</w:t>
            </w:r>
          </w:p>
          <w:p w:rsidR="00125C37" w:rsidRDefault="00125C3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5C37" w:rsidRDefault="00125C3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  <w:p w:rsidR="00125C37" w:rsidRDefault="00125C3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5C37" w:rsidRDefault="00125C3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5C37" w:rsidRDefault="00125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ель начальных классов </w:t>
            </w:r>
            <w:r>
              <w:rPr>
                <w:rFonts w:ascii="Times New Roman" w:hAnsi="Times New Roman"/>
                <w:sz w:val="20"/>
                <w:szCs w:val="20"/>
              </w:rPr>
              <w:t>(внутренний совместитель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C37" w:rsidRDefault="00125C3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ОУ ВПО  «Южный   федеральный  университет», 2007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C37" w:rsidRDefault="00125C3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ия и методика преподавания иностранных языков и культур.</w:t>
            </w:r>
          </w:p>
          <w:p w:rsidR="00125C37" w:rsidRDefault="00125C37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Лингвист, преподаватель (немецкий,  английский  языки)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C37" w:rsidRDefault="00125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нд «Достижение успеха в творчестве  и учебе» по программе  семинара-практикума:  «Преподавание иностранного языка на основе ФГОС  основного  общего образования»  16ч.,  21.01.2016.</w:t>
            </w:r>
          </w:p>
          <w:p w:rsidR="00125C37" w:rsidRDefault="00125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ГАОУ ВО «ЮФУ»  </w:t>
            </w:r>
          </w:p>
          <w:p w:rsidR="00125C37" w:rsidRDefault="00125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программе «Избирательное право и избирательный процесс», 72ч,  16.04.2016г.</w:t>
            </w:r>
          </w:p>
          <w:p w:rsidR="00125C37" w:rsidRDefault="00125C3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У ДПО РО «РИПК и  ППРО»,                по программе: «Иностранный язык»</w:t>
            </w:r>
          </w:p>
          <w:p w:rsidR="00125C37" w:rsidRDefault="00125C3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проблеме:  Профессиональная культура учителя иностранного языка в  создании  поликультурной образовательной  среды  современной школы: от  целеполагания  к образовательным  результатам  ФГОС</w:t>
            </w:r>
          </w:p>
          <w:p w:rsidR="00125C37" w:rsidRDefault="00125C3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ч.,  15.12.2017.</w:t>
            </w:r>
          </w:p>
          <w:p w:rsidR="00125C37" w:rsidRDefault="00125C3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ЦНОКО и ОА «Легион» по программе «Оказание первой доврачебной  помощи  пострадавшим»      16ч.,   17.02.2018</w:t>
            </w:r>
          </w:p>
          <w:p w:rsidR="008B749A" w:rsidRDefault="008B749A" w:rsidP="008B749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 ДПО РО «РИПК и ППРО»</w:t>
            </w:r>
          </w:p>
          <w:p w:rsidR="008B749A" w:rsidRDefault="008B749A" w:rsidP="008B749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 программе:  «Педагогика и методика начального образования». </w:t>
            </w:r>
          </w:p>
          <w:p w:rsidR="008B749A" w:rsidRDefault="008B749A" w:rsidP="008B749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роблеме:  современный урок в начальной школе в условиях реализации ФГОС НОО</w:t>
            </w:r>
          </w:p>
          <w:p w:rsidR="008B749A" w:rsidRDefault="008B749A" w:rsidP="008B74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72ч., 14.12.201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37" w:rsidRDefault="00125C3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 язык</w:t>
            </w:r>
          </w:p>
          <w:p w:rsidR="00125C37" w:rsidRDefault="00125C3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5C37" w:rsidRDefault="00125C3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ые классы (совместит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C37" w:rsidRDefault="00125C3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 квалификационная категория, 24.03.2017.</w:t>
            </w:r>
          </w:p>
          <w:p w:rsidR="00125C37" w:rsidRDefault="00125C3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каз МО и ПО РО </w:t>
            </w:r>
          </w:p>
          <w:p w:rsidR="00125C37" w:rsidRDefault="00125C3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187 </w:t>
            </w:r>
          </w:p>
        </w:tc>
      </w:tr>
      <w:tr w:rsidR="00125C37" w:rsidTr="004E73C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C37" w:rsidRPr="007E2842" w:rsidRDefault="00125C37" w:rsidP="007E2842">
            <w:pPr>
              <w:pStyle w:val="a5"/>
              <w:numPr>
                <w:ilvl w:val="0"/>
                <w:numId w:val="1"/>
              </w:num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C37" w:rsidRDefault="00125C3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ылова Елена Анатоль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C37" w:rsidRDefault="00125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ГАОУ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«Южный федеральный университет» </w:t>
            </w:r>
          </w:p>
          <w:p w:rsidR="00125C37" w:rsidRDefault="00125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ород  Ростов-на-Дону, 31.05.2016г.  </w:t>
            </w:r>
          </w:p>
          <w:p w:rsidR="00125C37" w:rsidRDefault="00125C3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бакалавра  106104   00148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C37" w:rsidRDefault="00125C3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4.03.01.Педагогическое образование                       (по профилю – начальное образование)</w:t>
            </w:r>
          </w:p>
          <w:p w:rsidR="00125C37" w:rsidRDefault="00125C37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Бакалавр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C37" w:rsidRDefault="00125C3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ОУ ДПО РО  «РИПК и ППРО»,  по программе:  «Педагогика и методика начального образования».  По проблеме:  современные программы и технологии  образования  младшего школьника,  обеспечивающие реализацию  ФГОС НОО,  108ч,  01.12.2015г.</w:t>
            </w:r>
          </w:p>
          <w:p w:rsidR="00125C37" w:rsidRDefault="00125C3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удостоверение -  серия АРО  023994)</w:t>
            </w:r>
          </w:p>
          <w:p w:rsidR="00125C37" w:rsidRDefault="00125C3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ЦНОКО и ОА «Легион» по программе «Оказание первой доврачебной  помощи  пострадавшим»      16ч.,   17.02.2018</w:t>
            </w:r>
          </w:p>
          <w:p w:rsidR="00127119" w:rsidRDefault="001271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Центр подготовки государственных и  муниципальных служащих»  по программе «Подготовка организаторов и руководителей пунктов проведения государственной итоговой аттестации: ЕГЭ и ОГЭ», 144ч., 02.04.201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C37" w:rsidRDefault="00125C3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ачальные  клас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C37" w:rsidRDefault="00125C3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 квалификационная категория, 24.03.2017.</w:t>
            </w:r>
          </w:p>
          <w:p w:rsidR="00125C37" w:rsidRDefault="00125C3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каз МО и ПО РО </w:t>
            </w:r>
          </w:p>
          <w:p w:rsidR="00125C37" w:rsidRDefault="00125C37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8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160A7A" w:rsidTr="004E73C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A7A" w:rsidRPr="007E2842" w:rsidRDefault="00160A7A" w:rsidP="007E2842">
            <w:pPr>
              <w:pStyle w:val="a5"/>
              <w:numPr>
                <w:ilvl w:val="0"/>
                <w:numId w:val="1"/>
              </w:num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A7A" w:rsidRDefault="00160A7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евашк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юдмила Анатоль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A7A" w:rsidRDefault="00160A7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ГПИ, 1998г.</w:t>
            </w:r>
          </w:p>
          <w:p w:rsidR="007A0201" w:rsidRDefault="007A020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7A0201" w:rsidRDefault="007A020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7A0201" w:rsidRDefault="007A020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7A0201" w:rsidRDefault="007A020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7A0201" w:rsidRDefault="007A020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7A0201" w:rsidRDefault="007A020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7A0201" w:rsidRDefault="007A020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7A0201" w:rsidRDefault="007A020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7A0201" w:rsidRDefault="007A020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7A0201" w:rsidRDefault="007A0201" w:rsidP="007A020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зовское педагогическое училище РО, 1993г</w:t>
            </w:r>
          </w:p>
          <w:p w:rsidR="007A0201" w:rsidRDefault="007A0201" w:rsidP="007A020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с отличием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A7A" w:rsidRDefault="00160A7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Педагогика и методика воспитательной работы.</w:t>
            </w:r>
          </w:p>
          <w:p w:rsidR="00160A7A" w:rsidRDefault="00160A7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Методист по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воспитательной работе. Учитель этики и психологии семейной жизни</w:t>
            </w:r>
          </w:p>
          <w:p w:rsidR="007A0201" w:rsidRDefault="007A0201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A0201" w:rsidRDefault="007A0201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реподавание в начальных классах</w:t>
            </w:r>
          </w:p>
          <w:p w:rsidR="007A0201" w:rsidRDefault="007A0201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Учитель начальных классов, воспитатель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A7A" w:rsidRDefault="00B66F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ЧОУ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«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Цент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ых технологий»</w:t>
            </w:r>
          </w:p>
          <w:p w:rsidR="00B66F09" w:rsidRDefault="00B66F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программе  «Оказание первой помощи»,</w:t>
            </w:r>
          </w:p>
          <w:p w:rsidR="00B66F09" w:rsidRDefault="00B66F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ч.,  26.09.2017.</w:t>
            </w:r>
          </w:p>
          <w:p w:rsidR="00B66F09" w:rsidRDefault="00B66F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нтр педагогических инициатив и развития образования «Новый век» (Тюмень)</w:t>
            </w:r>
          </w:p>
          <w:p w:rsidR="00B66F09" w:rsidRDefault="00B66F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программе:   Комплексный  подход в организации внеурочной деятельности учителем начальных классов при реализации ФГОС</w:t>
            </w:r>
          </w:p>
          <w:p w:rsidR="00B66F09" w:rsidRDefault="00B66F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ч.,  04.09.2018.</w:t>
            </w:r>
          </w:p>
          <w:p w:rsidR="00B66F09" w:rsidRDefault="00B66F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Центр онлайн - обучения  Нетология-групп» </w:t>
            </w:r>
            <w:r w:rsidR="003C0356">
              <w:rPr>
                <w:rFonts w:ascii="Times New Roman" w:hAnsi="Times New Roman" w:cs="Times New Roman"/>
                <w:sz w:val="20"/>
                <w:szCs w:val="20"/>
              </w:rPr>
              <w:t xml:space="preserve">  по программе:  «Конструктивное регулирование конфликтов в ОО:  от  теории  к практике»,  72ч.,  13.01.2019г.</w:t>
            </w:r>
          </w:p>
          <w:p w:rsidR="003C0356" w:rsidRDefault="003C03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Центр онлайн - обучения  Нетология-групп»   по программе:  «Математика в начальной школе:  программы ФГОС, нестандартные задачи, геометрия и история науки»,  72ч.,  21.04.2019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A7A" w:rsidRDefault="00160A7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3B2" w:rsidRDefault="006863B2" w:rsidP="006863B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 квалификационная категория, 26.12.2014.</w:t>
            </w:r>
          </w:p>
          <w:p w:rsidR="006863B2" w:rsidRDefault="006863B2" w:rsidP="006863B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каз МО и ПО РО </w:t>
            </w:r>
          </w:p>
          <w:p w:rsidR="00160A7A" w:rsidRDefault="006863B2" w:rsidP="006863B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805</w:t>
            </w:r>
          </w:p>
        </w:tc>
      </w:tr>
      <w:tr w:rsidR="00125C37" w:rsidTr="004E73C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C37" w:rsidRPr="007E2842" w:rsidRDefault="00125C37" w:rsidP="007E2842">
            <w:pPr>
              <w:pStyle w:val="a5"/>
              <w:numPr>
                <w:ilvl w:val="0"/>
                <w:numId w:val="1"/>
              </w:num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37" w:rsidRDefault="00125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кагон Елена Николаевна</w:t>
            </w:r>
          </w:p>
          <w:p w:rsidR="00125C37" w:rsidRDefault="00125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125C37" w:rsidRDefault="00125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  французского язы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C37" w:rsidRDefault="00125C3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ГПИ, 1985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C37" w:rsidRDefault="00125C37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ностранный  язык</w:t>
            </w:r>
          </w:p>
          <w:p w:rsidR="00125C37" w:rsidRDefault="00125C37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Учитель французского  языка.   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C37" w:rsidRDefault="00125C3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ОУ ДПО РО «РИПК и ППРО»</w:t>
            </w:r>
          </w:p>
          <w:p w:rsidR="00125C37" w:rsidRDefault="00125C3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й язык.</w:t>
            </w:r>
          </w:p>
          <w:p w:rsidR="00125C37" w:rsidRDefault="00125C3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проблеме:   Технологии и методики коммуникативного иноязычного образования: от целеполагания  к результатам в соответствии с требованиями  ФГОС,</w:t>
            </w:r>
          </w:p>
          <w:p w:rsidR="00125C37" w:rsidRDefault="00125C3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144ч,   02.12.2015г.</w:t>
            </w:r>
          </w:p>
          <w:p w:rsidR="00125C37" w:rsidRDefault="00125C3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ЦНОКО и ОА «Легион» по программе «Оказание первой доврачебной  помощи  пострадавшим»    16ч.,   17.02.2018г.</w:t>
            </w:r>
          </w:p>
          <w:p w:rsidR="00125C37" w:rsidRDefault="00125C3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Инфоурок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»  </w:t>
            </w:r>
          </w:p>
          <w:p w:rsidR="00125C37" w:rsidRDefault="00125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фессиональная переподготовка </w:t>
            </w:r>
          </w:p>
          <w:p w:rsidR="00125C37" w:rsidRDefault="00125C37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о программе «Методика организации образовательного  процесса  в  начальном общем  образовании»,</w:t>
            </w:r>
          </w:p>
          <w:p w:rsidR="00125C37" w:rsidRDefault="00125C37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квалификация – учитель начальных классов.       300ч ,    25.04.2018.</w:t>
            </w:r>
          </w:p>
          <w:p w:rsidR="00125C37" w:rsidRDefault="00125C37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Диплом о профессиональной переподготовке  №  000000004608</w:t>
            </w:r>
          </w:p>
          <w:p w:rsidR="000700F9" w:rsidRDefault="000700F9" w:rsidP="000700F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ЦНОКО и ОА «Легион» по программе «Реализация ФГОС и предметное содержание образовательного процесса на уроках иностранного (французского) языка»,  108ч.. 20.02.2019.</w:t>
            </w:r>
          </w:p>
          <w:p w:rsidR="000700F9" w:rsidRDefault="000700F9" w:rsidP="000700F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У РО «Областной учебный центр «Труд» проведена проверка знани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, 40ч., 26.04.201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C37" w:rsidRDefault="00125C3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Французский  язы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C37" w:rsidRDefault="00125C3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 квалификационная категория, 24.03.2017.</w:t>
            </w:r>
          </w:p>
          <w:p w:rsidR="00125C37" w:rsidRDefault="00125C3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каз МО и ПО РО </w:t>
            </w:r>
          </w:p>
          <w:p w:rsidR="00125C37" w:rsidRDefault="00125C3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8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125C37" w:rsidTr="004E73C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C37" w:rsidRPr="007E2842" w:rsidRDefault="00125C37" w:rsidP="007E2842">
            <w:pPr>
              <w:pStyle w:val="a5"/>
              <w:numPr>
                <w:ilvl w:val="0"/>
                <w:numId w:val="1"/>
              </w:num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C37" w:rsidRDefault="00125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ленков Георгий Льво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C37" w:rsidRDefault="00125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У ВПО Ростовский государственный педагогический университет,  2003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37" w:rsidRDefault="00125C3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  <w:p w:rsidR="00125C37" w:rsidRDefault="00125C3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5C37" w:rsidRDefault="00125C3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 по физической культуре и спорту</w:t>
            </w:r>
          </w:p>
          <w:p w:rsidR="000D26F6" w:rsidRDefault="000D26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C37" w:rsidRDefault="00125C3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C37" w:rsidRDefault="00125C3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Физическая  куль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C37" w:rsidRDefault="00125C3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25C37" w:rsidTr="004E73C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C37" w:rsidRPr="007E2842" w:rsidRDefault="00125C37" w:rsidP="007E2842">
            <w:pPr>
              <w:pStyle w:val="a5"/>
              <w:numPr>
                <w:ilvl w:val="0"/>
                <w:numId w:val="1"/>
              </w:num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C37" w:rsidRDefault="00125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розова Екатерина Михайл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37" w:rsidRDefault="00125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БОУ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ПО Р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«Константиновский педагогический колледж»,  2013г.</w:t>
            </w:r>
          </w:p>
          <w:p w:rsidR="00125C37" w:rsidRDefault="00125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125C37" w:rsidRDefault="00125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125C37" w:rsidRDefault="00125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125C37" w:rsidRDefault="00125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125C37" w:rsidRDefault="00125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125C37" w:rsidRDefault="00125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125C37" w:rsidRDefault="00125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125C37" w:rsidRDefault="00125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125C37" w:rsidRDefault="00125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ГАОУ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«Южный федеральный университет» город Ростов-на-Дону,</w:t>
            </w:r>
          </w:p>
          <w:p w:rsidR="00125C37" w:rsidRDefault="00125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г.</w:t>
            </w:r>
          </w:p>
          <w:p w:rsidR="000D26F6" w:rsidRDefault="000D26F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0D26F6" w:rsidRDefault="000D26F6" w:rsidP="000D26F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0D26F6" w:rsidRDefault="000D26F6" w:rsidP="000D26F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ГАОУ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«Южный федеральный университет» город Ростов-на-Дону,</w:t>
            </w:r>
          </w:p>
          <w:p w:rsidR="000D26F6" w:rsidRDefault="000D26F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удентка 3 курса  магистратуры Академии психологии и педагогики ЮФ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37" w:rsidRDefault="00125C3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рекционная педагогика в начальном образовании</w:t>
            </w:r>
          </w:p>
          <w:p w:rsidR="00125C37" w:rsidRDefault="00125C3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5C37" w:rsidRDefault="00125C3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  и начальных классов компенсирующего и коррекционно-развивающего образования</w:t>
            </w:r>
          </w:p>
          <w:p w:rsidR="00125C37" w:rsidRDefault="00125C3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.03.02.Психолого-педагогическое образование.</w:t>
            </w:r>
          </w:p>
          <w:p w:rsidR="00125C37" w:rsidRDefault="00125C3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5C37" w:rsidRDefault="00125C3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калавр 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C37" w:rsidRDefault="00125C3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ОУ ДПО «Методический центр образования»</w:t>
            </w:r>
          </w:p>
          <w:p w:rsidR="00125C37" w:rsidRDefault="00125C3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ение на семинаре «Оказание первой помощи»,   18ч.,  14.04.2017г.</w:t>
            </w:r>
          </w:p>
          <w:p w:rsidR="007779EE" w:rsidRDefault="007779EE" w:rsidP="007779E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У ДПО РО «РИПК и ППРО»</w:t>
            </w:r>
          </w:p>
          <w:p w:rsidR="007779EE" w:rsidRDefault="007779EE" w:rsidP="007779E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программе  «Управление качеством общего образования в условиях введения ФГОС общего образования»  по проблеме:  реализация АОП в соответствии с требованиями ФГОС обучающихся с ОВЗ,  72ч.,  26.10.2018.</w:t>
            </w:r>
          </w:p>
          <w:p w:rsidR="007779EE" w:rsidRPr="00073A11" w:rsidRDefault="007779EE" w:rsidP="007779E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3A11">
              <w:rPr>
                <w:rFonts w:ascii="Times New Roman" w:hAnsi="Times New Roman" w:cs="Times New Roman"/>
                <w:sz w:val="20"/>
                <w:szCs w:val="20"/>
              </w:rPr>
              <w:t>ГБУ ДПО РО «РИПК и ППРО»</w:t>
            </w:r>
          </w:p>
          <w:p w:rsidR="007779EE" w:rsidRPr="00073A11" w:rsidRDefault="007779EE" w:rsidP="007779E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3A11">
              <w:rPr>
                <w:rFonts w:ascii="Times New Roman" w:hAnsi="Times New Roman" w:cs="Times New Roman"/>
                <w:sz w:val="20"/>
                <w:szCs w:val="20"/>
              </w:rPr>
              <w:t xml:space="preserve">  по программе  « Педагогика и методика начального образования»  по проблеме: Основы религиозных культур и светской этики: содержание и технологии,  108ч., 22.03.2019.</w:t>
            </w:r>
          </w:p>
          <w:p w:rsidR="007779EE" w:rsidRDefault="007779EE" w:rsidP="007779E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У ДПО РО «РИПК и ППРО»</w:t>
            </w:r>
          </w:p>
          <w:p w:rsidR="007779EE" w:rsidRDefault="007779EE" w:rsidP="007779E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программе  «Обеспечение эффективности и доступности системы обучения русскому языку в поликультурной образовательной среде НОО»  по проблеме: Проектирование и содержание обучения русскому языку в поликультурном образовательном  пространстве в условиях реализации ФГОС НОО</w:t>
            </w:r>
          </w:p>
          <w:p w:rsidR="007779EE" w:rsidRDefault="007779E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ч.,  18.05.2019.</w:t>
            </w:r>
          </w:p>
          <w:p w:rsidR="000D26F6" w:rsidRDefault="000D26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C37" w:rsidRDefault="00125C3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ачальные  клас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C37" w:rsidRDefault="00125C3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25C37" w:rsidTr="004E73C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C37" w:rsidRPr="007E2842" w:rsidRDefault="00125C37" w:rsidP="007E2842">
            <w:pPr>
              <w:pStyle w:val="a5"/>
              <w:numPr>
                <w:ilvl w:val="0"/>
                <w:numId w:val="1"/>
              </w:num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37" w:rsidRDefault="00125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фёдова Татьяна Владимировна</w:t>
            </w:r>
          </w:p>
          <w:p w:rsidR="00125C37" w:rsidRDefault="00125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125C37" w:rsidRDefault="00125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C37" w:rsidRDefault="00125C37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ганрогский ГПИ, 1999г</w:t>
            </w:r>
          </w:p>
          <w:p w:rsidR="00125C37" w:rsidRDefault="00125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с отличием)</w:t>
            </w:r>
          </w:p>
          <w:p w:rsidR="00125C37" w:rsidRDefault="00125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плом </w:t>
            </w:r>
          </w:p>
          <w:p w:rsidR="00125C37" w:rsidRDefault="00125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С  № 00809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C37" w:rsidRDefault="00125C3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дагогика и методика начального образования. </w:t>
            </w:r>
          </w:p>
          <w:p w:rsidR="00125C37" w:rsidRDefault="00125C3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C37" w:rsidRDefault="00125C3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У ДПО РО «РИПК и ППРО»</w:t>
            </w:r>
          </w:p>
          <w:p w:rsidR="00125C37" w:rsidRDefault="00125C3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рамме: «Тьюторское сопровождение реализации федеральной целевой программы «Русский язык»</w:t>
            </w:r>
          </w:p>
          <w:p w:rsidR="00125C37" w:rsidRDefault="00125C3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проблеме:  Деятельность тьютора по обеспечению качества преподавания русского языка в условиях реализации ФГОС НОО»</w:t>
            </w:r>
          </w:p>
          <w:p w:rsidR="00125C37" w:rsidRDefault="00125C3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ч.  14.04.2017г.</w:t>
            </w:r>
          </w:p>
          <w:p w:rsidR="00125C37" w:rsidRDefault="00125C3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ЦНОКО и ОА «Легион» по программе «Оказание первой доврачебной  помощи  пострадавшим»</w:t>
            </w:r>
          </w:p>
          <w:p w:rsidR="00125C37" w:rsidRDefault="00125C3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ч.,   17.02.2018г.</w:t>
            </w:r>
          </w:p>
          <w:p w:rsidR="00125C37" w:rsidRDefault="00125C3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У ДПО РО «РИПК и ППРО»</w:t>
            </w:r>
          </w:p>
          <w:p w:rsidR="00125C37" w:rsidRDefault="00125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программе «Педагогика и методика начального образования»  по проблеме: Современные программы и педагогические технологии обучения младших школьников в условиях реализации ФГОС,</w:t>
            </w:r>
          </w:p>
          <w:p w:rsidR="00125C37" w:rsidRDefault="00125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ч., 23.03.2018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C37" w:rsidRDefault="00125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ые  клас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C37" w:rsidRDefault="00125C3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  квалификационная категория, 22.12.2017.</w:t>
            </w:r>
          </w:p>
          <w:p w:rsidR="00125C37" w:rsidRDefault="00125C3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каз МО и ПО РО </w:t>
            </w:r>
          </w:p>
          <w:p w:rsidR="00125C37" w:rsidRDefault="00125C3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9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125C37" w:rsidTr="004E73C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C37" w:rsidRPr="007E2842" w:rsidRDefault="00125C37" w:rsidP="007E2842">
            <w:pPr>
              <w:pStyle w:val="a5"/>
              <w:numPr>
                <w:ilvl w:val="0"/>
                <w:numId w:val="1"/>
              </w:num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37" w:rsidRDefault="00125C3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льская Юлия Сергеевна</w:t>
            </w:r>
          </w:p>
          <w:p w:rsidR="00125C37" w:rsidRDefault="00125C3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5C37" w:rsidRDefault="00125C3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  <w:p w:rsidR="00125C37" w:rsidRDefault="00125C3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5C37" w:rsidRPr="005B1150" w:rsidRDefault="00125C37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5B1150">
              <w:rPr>
                <w:rFonts w:ascii="Times New Roman" w:hAnsi="Times New Roman" w:cs="Times New Roman"/>
                <w:b/>
                <w:sz w:val="20"/>
                <w:szCs w:val="20"/>
              </w:rPr>
              <w:t>Декретный отпус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37" w:rsidRDefault="00125C37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ГОУ ВПО «ЮФУ», 2007г</w:t>
            </w:r>
          </w:p>
          <w:p w:rsidR="00125C37" w:rsidRDefault="00125C3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25C37" w:rsidRDefault="00125C3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25C37" w:rsidRDefault="00125C3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ГБОУ ВО «Московский государственный университет технологий и управления имени К.Г.Разумовского (Первый казачий университет)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сква., 2015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37" w:rsidRDefault="00125C3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, литература и иностранный язык.</w:t>
            </w:r>
          </w:p>
          <w:p w:rsidR="00125C37" w:rsidRDefault="00125C3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русского языка,  литературы  и иностранного языка.</w:t>
            </w:r>
          </w:p>
          <w:p w:rsidR="00125C37" w:rsidRDefault="00125C37">
            <w:pPr>
              <w:rPr>
                <w:rFonts w:ascii="Times New Roman" w:hAnsi="Times New Roman"/>
                <w:lang w:eastAsia="en-US"/>
              </w:rPr>
            </w:pPr>
          </w:p>
          <w:p w:rsidR="00125C37" w:rsidRDefault="00125C3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рамма бакалавра по направлению – Биология.</w:t>
            </w:r>
          </w:p>
          <w:p w:rsidR="00125C37" w:rsidRDefault="00125C3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калавр.</w:t>
            </w:r>
          </w:p>
          <w:p w:rsidR="00125C37" w:rsidRDefault="00125C37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C37" w:rsidRDefault="00125C37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ОУ ДПО РО «РИПК и  ППРО»  по  программе: Управления качеством образования в условиях введения ФГОС</w:t>
            </w:r>
          </w:p>
          <w:p w:rsidR="00125C37" w:rsidRDefault="00125C37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проблеме: проектирование содержания деятельности учителя начальных классов в контексте требования  ФГОС по преподаваемым  предметам. 108ч,      16.05.2015г.</w:t>
            </w:r>
          </w:p>
          <w:p w:rsidR="00125C37" w:rsidRDefault="00125C3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ЦНОКО и ОА «Легион» по программе «Оказание первой доврачебной  помощи  пострадавшим»</w:t>
            </w:r>
          </w:p>
          <w:p w:rsidR="00125C37" w:rsidRDefault="00125C37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ч.,   17.02.2018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37" w:rsidRDefault="00125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ые  классы</w:t>
            </w:r>
          </w:p>
          <w:p w:rsidR="00125C37" w:rsidRDefault="00125C3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C37" w:rsidRDefault="00125C3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 квалификационная категория, 27.05.2016.</w:t>
            </w:r>
          </w:p>
          <w:p w:rsidR="00125C37" w:rsidRDefault="00125C3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каз МО и ПО РО </w:t>
            </w:r>
          </w:p>
          <w:p w:rsidR="00125C37" w:rsidRDefault="00125C3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73</w:t>
            </w:r>
          </w:p>
        </w:tc>
      </w:tr>
      <w:tr w:rsidR="00125C37" w:rsidTr="004E73C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C37" w:rsidRPr="007E2842" w:rsidRDefault="00125C37" w:rsidP="007E2842">
            <w:pPr>
              <w:pStyle w:val="a5"/>
              <w:numPr>
                <w:ilvl w:val="0"/>
                <w:numId w:val="1"/>
              </w:num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37" w:rsidRDefault="00125C3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виташева  Анна Викторовна</w:t>
            </w:r>
          </w:p>
          <w:p w:rsidR="00125C37" w:rsidRDefault="00125C3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25C37" w:rsidRDefault="00125C3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25C37" w:rsidRDefault="00125C3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Учитель начальных класс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C37" w:rsidRDefault="00125C3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ФГАОУ ВПО «Южный Федеральный университет», 2012г.</w:t>
            </w:r>
          </w:p>
          <w:p w:rsidR="00125C37" w:rsidRDefault="00125C3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Диплом </w:t>
            </w:r>
          </w:p>
          <w:p w:rsidR="00125C37" w:rsidRDefault="00125C3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З  № 826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C37" w:rsidRDefault="00125C3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едагогика и методика начального образования. </w:t>
            </w:r>
          </w:p>
          <w:p w:rsidR="00125C37" w:rsidRDefault="00125C3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Учитель начальных классов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C37" w:rsidRDefault="00125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БУ ДПО РО РИПК и ПРО</w:t>
            </w:r>
          </w:p>
          <w:p w:rsidR="00125C37" w:rsidRDefault="00125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программе «Педагогика и методика начального образования»</w:t>
            </w:r>
          </w:p>
          <w:p w:rsidR="00125C37" w:rsidRDefault="00125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по проблеме: деятельный подход в обучении младших школьников в условиях реализации ФГОС НОО, 144ч., 02.12.2016.</w:t>
            </w:r>
          </w:p>
          <w:p w:rsidR="00125C37" w:rsidRDefault="00125C3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ЦНОКО и ОА «Легион» по программе «Права ребёнка в Российской Федерации. Актуальные и проблемные  вопросы. Международные  стандарты  защиты  прав  ребёнка»</w:t>
            </w:r>
          </w:p>
          <w:p w:rsidR="00125C37" w:rsidRDefault="00125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ч.,   02.02.2018г.</w:t>
            </w:r>
          </w:p>
          <w:p w:rsidR="00125C37" w:rsidRDefault="00125C3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ЦНОКО и ОА «Легион» по программе «Оказание первой доврачебной  помощи  пострадавшим»</w:t>
            </w:r>
          </w:p>
          <w:p w:rsidR="00125C37" w:rsidRDefault="00125C3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ч.,   17.02.2018г.</w:t>
            </w:r>
          </w:p>
          <w:p w:rsidR="00125C37" w:rsidRDefault="00125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БУ ДПО РО «РИПК и ППРО»</w:t>
            </w:r>
          </w:p>
          <w:p w:rsidR="00125C37" w:rsidRDefault="00125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программе  «Тьюторское сопровождение реализации федеральной  программы целевой программы «Русский язык»  по проблеме: Деятельность тьютора по обеспечению качества преподавания русского языка в условиях реализации ФГОС НОО</w:t>
            </w:r>
          </w:p>
          <w:p w:rsidR="00125C37" w:rsidRDefault="00125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ч., 17.03.2018г.</w:t>
            </w:r>
          </w:p>
          <w:p w:rsidR="00125C37" w:rsidRDefault="00125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Центр подготовки государственных и муниципальных служащих»</w:t>
            </w:r>
          </w:p>
          <w:p w:rsidR="00125C37" w:rsidRDefault="00125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 программе «Нормативно-правовое и организационно-технологическое сопровождение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ГИА»  </w:t>
            </w:r>
          </w:p>
          <w:p w:rsidR="00125C37" w:rsidRDefault="00125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ч.,  23.05.2018г.</w:t>
            </w:r>
          </w:p>
          <w:p w:rsidR="00B96A88" w:rsidRDefault="00B96A8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43FB8">
              <w:rPr>
                <w:rFonts w:ascii="Times New Roman" w:hAnsi="Times New Roman" w:cs="Times New Roman"/>
                <w:sz w:val="20"/>
                <w:szCs w:val="20"/>
              </w:rPr>
              <w:t>ООО «Центр подготовки государственных и  муниципальных служащих»  по программе «Подготовка организаторов и руководителей пунктов проведения государственной итоговой аттестации: ЕГЭ и ОГЭ», 144ч., 02.04.201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C37" w:rsidRDefault="00125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ачальные  клас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C37" w:rsidRDefault="00125C3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  квалификационная категория, 22.06.2018.</w:t>
            </w:r>
          </w:p>
          <w:p w:rsidR="00125C37" w:rsidRDefault="00125C3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каз Мо и ПО РО </w:t>
            </w:r>
          </w:p>
          <w:p w:rsidR="00125C37" w:rsidRDefault="00125C3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83</w:t>
            </w:r>
          </w:p>
        </w:tc>
      </w:tr>
      <w:tr w:rsidR="00125C37" w:rsidTr="004E73C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C37" w:rsidRPr="007E2842" w:rsidRDefault="00125C37" w:rsidP="007E2842">
            <w:pPr>
              <w:pStyle w:val="a5"/>
              <w:numPr>
                <w:ilvl w:val="0"/>
                <w:numId w:val="1"/>
              </w:num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37" w:rsidRDefault="00125C3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роженко Максим Сергеевич</w:t>
            </w:r>
          </w:p>
          <w:p w:rsidR="00125C37" w:rsidRDefault="00125C3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овместитель)</w:t>
            </w:r>
          </w:p>
          <w:p w:rsidR="00125C37" w:rsidRDefault="00125C3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5C37" w:rsidRDefault="00125C3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5C37" w:rsidRDefault="00125C3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физкультур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37" w:rsidRDefault="00125C37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У ВПО РГПУ,  2005г.</w:t>
            </w:r>
          </w:p>
          <w:p w:rsidR="00125C37" w:rsidRDefault="00125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37" w:rsidRDefault="00125C3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Физическая  культура</w:t>
            </w:r>
          </w:p>
          <w:p w:rsidR="00125C37" w:rsidRDefault="00125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 по физической культуре.</w:t>
            </w:r>
          </w:p>
          <w:p w:rsidR="00125C37" w:rsidRDefault="00125C3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C37" w:rsidRDefault="00125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учно-образовательный центр  «Инновационные технологии и научно-методическое обеспечение системы физического воспитания и спорта» Академии физической культуры   по программе:  «Обеспечение  качества преподавания физической культуры на основе реализации ФГОС»,  72ч.  29.03.2014.</w:t>
            </w:r>
          </w:p>
          <w:p w:rsidR="00125C37" w:rsidRDefault="00125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ГАОУ ВО  ЮФУ  по программе «Обеспечение качества преподавания физической культуры на основе реализации ФГОС» </w:t>
            </w:r>
          </w:p>
          <w:p w:rsidR="00125C37" w:rsidRDefault="00125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72ч. ,  31.03.2017г.</w:t>
            </w:r>
          </w:p>
          <w:p w:rsidR="00125C37" w:rsidRDefault="00125C3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ЦНОКО и ОА «Легион» по программе «Оказание первой доврачебной  помощи  пострадавшим»</w:t>
            </w:r>
          </w:p>
          <w:p w:rsidR="00125C37" w:rsidRDefault="00125C3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ч.,   17.02.2018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37" w:rsidRDefault="00125C3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Физическая  культура</w:t>
            </w:r>
          </w:p>
          <w:p w:rsidR="00125C37" w:rsidRDefault="00125C3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C37" w:rsidRDefault="00125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ая  квалификационная категория, 24.06.2016.</w:t>
            </w:r>
          </w:p>
          <w:p w:rsidR="00125C37" w:rsidRDefault="00125C3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 МО и ПО РО</w:t>
            </w:r>
          </w:p>
          <w:p w:rsidR="00125C37" w:rsidRDefault="00125C3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481</w:t>
            </w:r>
          </w:p>
        </w:tc>
      </w:tr>
      <w:tr w:rsidR="00125C37" w:rsidTr="004E73C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C37" w:rsidRPr="007E2842" w:rsidRDefault="00125C37" w:rsidP="007E2842">
            <w:pPr>
              <w:pStyle w:val="a5"/>
              <w:numPr>
                <w:ilvl w:val="0"/>
                <w:numId w:val="1"/>
              </w:num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37" w:rsidRDefault="00125C3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оль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арья Андреевна</w:t>
            </w:r>
          </w:p>
          <w:p w:rsidR="00125C37" w:rsidRDefault="00125C3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5C37" w:rsidRDefault="00125C3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музыки,</w:t>
            </w:r>
          </w:p>
          <w:p w:rsidR="00125C37" w:rsidRDefault="00125C3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C37" w:rsidRDefault="00125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БПОУ РО «Донской педагогический колледж»</w:t>
            </w:r>
          </w:p>
          <w:p w:rsidR="00125C37" w:rsidRDefault="00125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стов-на-Дону, 2016г.</w:t>
            </w:r>
          </w:p>
          <w:p w:rsidR="00845184" w:rsidRDefault="008451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845184" w:rsidRDefault="008451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845184" w:rsidRDefault="008451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ГБОУ «РГЭУ (РИНХ) филиал Таганрогского институт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м.А.П.Чехова</w:t>
            </w:r>
            <w:proofErr w:type="spellEnd"/>
          </w:p>
          <w:p w:rsidR="00845184" w:rsidRDefault="000D26F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едагогика и </w:t>
            </w:r>
            <w:r w:rsidR="00845184">
              <w:rPr>
                <w:rFonts w:ascii="Times New Roman" w:hAnsi="Times New Roman"/>
                <w:sz w:val="20"/>
                <w:szCs w:val="20"/>
              </w:rPr>
              <w:t xml:space="preserve"> методика начального доп. образования. </w:t>
            </w:r>
          </w:p>
          <w:p w:rsidR="00845184" w:rsidRDefault="008451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удентка 4 к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C37" w:rsidRDefault="00125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зыкальное  образование.</w:t>
            </w:r>
          </w:p>
          <w:p w:rsidR="00125C37" w:rsidRDefault="00125C3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  музыки,  музыкальный  руководитель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C37" w:rsidRDefault="00125C3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БПОУ РО «Донской педагогический колледж» </w:t>
            </w:r>
          </w:p>
          <w:p w:rsidR="00125C37" w:rsidRDefault="00125C3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 по программе:  иностранный язык как средство коммуникации,  560ч., 27.06.2016.</w:t>
            </w:r>
          </w:p>
          <w:p w:rsidR="00125C37" w:rsidRDefault="00125C3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удентка 3 курса  Таганрогского института им.  А.П.Чехова (филиала) ФГБОУ ВО «РГЭУ (РИНХ)» факультета педагогики и методики дошкольного, начального и дополнительного образования.</w:t>
            </w:r>
          </w:p>
          <w:p w:rsidR="00125C37" w:rsidRDefault="00125C3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ЦНОКО и ОА «Легион» по программе «Оказание первой доврачебной  помощи  пострадавшим»</w:t>
            </w:r>
          </w:p>
          <w:p w:rsidR="00125C37" w:rsidRDefault="00125C3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ч.,   17.02.2018г.</w:t>
            </w:r>
          </w:p>
          <w:p w:rsidR="00333AD8" w:rsidRDefault="00333AD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C37" w:rsidRDefault="00125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зыка</w:t>
            </w:r>
          </w:p>
          <w:p w:rsidR="00125C37" w:rsidRDefault="00125C3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ЗО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C37" w:rsidRDefault="00125C3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25C37" w:rsidTr="004E73C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C37" w:rsidRPr="007E2842" w:rsidRDefault="00125C37" w:rsidP="007E2842">
            <w:pPr>
              <w:pStyle w:val="a5"/>
              <w:numPr>
                <w:ilvl w:val="0"/>
                <w:numId w:val="1"/>
              </w:num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37" w:rsidRDefault="00125C3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н Валентина Константиновна</w:t>
            </w:r>
          </w:p>
          <w:p w:rsidR="00125C37" w:rsidRDefault="00125C3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5C37" w:rsidRDefault="00125C3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C37" w:rsidRDefault="00125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кандский ГПИ  имени Мукими (Узбекская ССР), 1969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37" w:rsidRDefault="00125C3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усский  язык и литература.  </w:t>
            </w:r>
          </w:p>
          <w:p w:rsidR="00125C37" w:rsidRDefault="00125C3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Учитель русского языка и литературы  средней школы.</w:t>
            </w:r>
          </w:p>
          <w:p w:rsidR="00125C37" w:rsidRDefault="00125C3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C37" w:rsidRDefault="00125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БУ ДПО РО РИПК и ПРО</w:t>
            </w:r>
          </w:p>
          <w:p w:rsidR="00125C37" w:rsidRDefault="00125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программе «Педагогика и методика начального образования»</w:t>
            </w:r>
          </w:p>
          <w:p w:rsidR="00125C37" w:rsidRDefault="00125C3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по проблеме: Деятельный подход в обучении младших школьников в условиях реализации ФГОС НОО, 144ч., 17.03.2017.</w:t>
            </w:r>
          </w:p>
          <w:p w:rsidR="00125C37" w:rsidRDefault="00125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О ЦНОКО и ОА «Легион» по программе «Оказание первой доврачебной  помощи  пострадавшим»      </w:t>
            </w:r>
            <w:r>
              <w:rPr>
                <w:rFonts w:ascii="Times New Roman" w:hAnsi="Times New Roman"/>
                <w:sz w:val="20"/>
                <w:szCs w:val="20"/>
              </w:rPr>
              <w:t>16ч.,   17.02.2018г.</w:t>
            </w:r>
          </w:p>
          <w:p w:rsidR="00333AD8" w:rsidRDefault="00333AD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C37" w:rsidRDefault="00125C3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ачальные  клас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C37" w:rsidRDefault="00125C3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  квалификационная категория, 24.03.2017.</w:t>
            </w:r>
          </w:p>
          <w:p w:rsidR="00125C37" w:rsidRDefault="00125C3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каз МО и ПО РО </w:t>
            </w:r>
          </w:p>
          <w:p w:rsidR="00125C37" w:rsidRDefault="00125C3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187 </w:t>
            </w:r>
          </w:p>
        </w:tc>
      </w:tr>
      <w:tr w:rsidR="00125C37" w:rsidTr="004E73C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C37" w:rsidRPr="007E2842" w:rsidRDefault="00125C37" w:rsidP="007E2842">
            <w:pPr>
              <w:pStyle w:val="a5"/>
              <w:numPr>
                <w:ilvl w:val="0"/>
                <w:numId w:val="1"/>
              </w:num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37" w:rsidRDefault="00125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ага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рина Аркадьевна</w:t>
            </w:r>
          </w:p>
          <w:p w:rsidR="00125C37" w:rsidRDefault="00125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125C37" w:rsidRDefault="00125C3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</w:t>
            </w:r>
            <w:r>
              <w:rPr>
                <w:rFonts w:ascii="Times New Roman" w:hAnsi="Times New Roman"/>
              </w:rPr>
              <w:t xml:space="preserve"> английского язы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C37" w:rsidRDefault="00125C37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У ВПО РГПУ, 2003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37" w:rsidRDefault="00125C3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Филология </w:t>
            </w:r>
          </w:p>
          <w:p w:rsidR="00125C37" w:rsidRDefault="00125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итель двух иностранных языков (английский, немецкий). </w:t>
            </w:r>
          </w:p>
          <w:p w:rsidR="00125C37" w:rsidRDefault="00125C3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C37" w:rsidRDefault="00125C3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Общее образование: международный консультационный центр» по программе  «Подготовка экспертов к оцениванию развернутых ответов экзаменационных работ участников ГИА-9 по предмету «Английский  язык»,    18ч.,    26.05.2017г.</w:t>
            </w:r>
          </w:p>
          <w:p w:rsidR="00125C37" w:rsidRDefault="00125C3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У ДПО РО РИПК и ППРО  по программе  « Иностранный язы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»</w:t>
            </w:r>
            <w:proofErr w:type="gramEnd"/>
          </w:p>
          <w:p w:rsidR="00125C37" w:rsidRDefault="00125C3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проблеме:   Профессиональная культура учителя  иностранного языка в  создании  поликультурной образовательной  среды  современной школы:  от целеполагания  к  образовательным  результатам ФГОС</w:t>
            </w:r>
          </w:p>
          <w:p w:rsidR="00125C37" w:rsidRDefault="00125C3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ч..   15.12.2017г.</w:t>
            </w:r>
          </w:p>
          <w:p w:rsidR="00125C37" w:rsidRDefault="00125C3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ЦНОКО и ОА «Легион» по программе «Оказание первой доврачебной  помощи  пострадавшим»      16ч.,   17.02.2018г.</w:t>
            </w:r>
          </w:p>
          <w:p w:rsidR="00125C37" w:rsidRDefault="00125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Центр подготовки государственных и муниципальных служащих»</w:t>
            </w:r>
          </w:p>
          <w:p w:rsidR="00125C37" w:rsidRDefault="00125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программе «Нормативно-правовое и организационно-технологическое сопровождение ГИА»      18ч.,  23.05.2018г.</w:t>
            </w:r>
          </w:p>
          <w:p w:rsidR="002355A7" w:rsidRDefault="0074226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Центр подготовки государственных и  муниципальных служащих»  по программе «Подготовка организаторов и руководителей пунктов проведения государственной итоговой аттестации: ЕГЭ и ОГЭ», 144ч., 02.04.201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C37" w:rsidRDefault="00125C3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глийский  язы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C37" w:rsidRDefault="00125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ая квалификационная категория, 27.05.2016.</w:t>
            </w:r>
          </w:p>
          <w:p w:rsidR="00125C37" w:rsidRDefault="00125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. МО и ПО РО</w:t>
            </w:r>
          </w:p>
          <w:p w:rsidR="00125C37" w:rsidRDefault="00125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№ 373</w:t>
            </w:r>
          </w:p>
        </w:tc>
      </w:tr>
    </w:tbl>
    <w:p w:rsidR="00125C37" w:rsidRDefault="00125C37" w:rsidP="00125C37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125C37" w:rsidRDefault="00125C37" w:rsidP="00125C37"/>
    <w:p w:rsidR="00125C37" w:rsidRDefault="00125C37" w:rsidP="00125C37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125C37" w:rsidRDefault="00125C37" w:rsidP="00125C3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EE3048" w:rsidRPr="00E4668C" w:rsidRDefault="00EE3048" w:rsidP="00E4668C">
      <w:pPr>
        <w:pStyle w:val="a3"/>
        <w:rPr>
          <w:rFonts w:ascii="Times New Roman" w:hAnsi="Times New Roman" w:cs="Times New Roman"/>
          <w:sz w:val="20"/>
          <w:szCs w:val="20"/>
        </w:rPr>
      </w:pPr>
    </w:p>
    <w:sectPr w:rsidR="00EE3048" w:rsidRPr="00E4668C" w:rsidSect="00E4668C">
      <w:pgSz w:w="16838" w:h="11906" w:orient="landscape"/>
      <w:pgMar w:top="624" w:right="1021" w:bottom="510" w:left="102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A1648"/>
    <w:multiLevelType w:val="hybridMultilevel"/>
    <w:tmpl w:val="E89EA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4668C"/>
    <w:rsid w:val="0003426C"/>
    <w:rsid w:val="000700F9"/>
    <w:rsid w:val="00085A57"/>
    <w:rsid w:val="000B6C02"/>
    <w:rsid w:val="000D26F6"/>
    <w:rsid w:val="00115C01"/>
    <w:rsid w:val="00125C37"/>
    <w:rsid w:val="00127119"/>
    <w:rsid w:val="00160A7A"/>
    <w:rsid w:val="00192927"/>
    <w:rsid w:val="001E0878"/>
    <w:rsid w:val="00224503"/>
    <w:rsid w:val="002355A7"/>
    <w:rsid w:val="0027564B"/>
    <w:rsid w:val="002771D6"/>
    <w:rsid w:val="00324D26"/>
    <w:rsid w:val="00333AD8"/>
    <w:rsid w:val="003C0356"/>
    <w:rsid w:val="004A11BD"/>
    <w:rsid w:val="004E73C0"/>
    <w:rsid w:val="005B1150"/>
    <w:rsid w:val="005D58E1"/>
    <w:rsid w:val="00672FE1"/>
    <w:rsid w:val="006863B2"/>
    <w:rsid w:val="0074226B"/>
    <w:rsid w:val="007779EE"/>
    <w:rsid w:val="007A0201"/>
    <w:rsid w:val="007E2842"/>
    <w:rsid w:val="00845184"/>
    <w:rsid w:val="008830DB"/>
    <w:rsid w:val="008B749A"/>
    <w:rsid w:val="00937B5A"/>
    <w:rsid w:val="009F1818"/>
    <w:rsid w:val="009F2566"/>
    <w:rsid w:val="00A359B2"/>
    <w:rsid w:val="00AC02D3"/>
    <w:rsid w:val="00B66F09"/>
    <w:rsid w:val="00B72794"/>
    <w:rsid w:val="00B93E6D"/>
    <w:rsid w:val="00B96A88"/>
    <w:rsid w:val="00BE6262"/>
    <w:rsid w:val="00BE7780"/>
    <w:rsid w:val="00C714D1"/>
    <w:rsid w:val="00CE5F67"/>
    <w:rsid w:val="00D92F15"/>
    <w:rsid w:val="00DA25CA"/>
    <w:rsid w:val="00E4668C"/>
    <w:rsid w:val="00E84D63"/>
    <w:rsid w:val="00ED4CD8"/>
    <w:rsid w:val="00EE07EA"/>
    <w:rsid w:val="00EE3048"/>
    <w:rsid w:val="00F3152C"/>
    <w:rsid w:val="00F455E8"/>
    <w:rsid w:val="00FA5827"/>
    <w:rsid w:val="00FE2FB4"/>
    <w:rsid w:val="00FF24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C3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92F15"/>
    <w:pPr>
      <w:spacing w:after="0" w:line="240" w:lineRule="auto"/>
    </w:pPr>
  </w:style>
  <w:style w:type="table" w:styleId="a4">
    <w:name w:val="Table Grid"/>
    <w:basedOn w:val="a1"/>
    <w:uiPriority w:val="59"/>
    <w:rsid w:val="00125C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E284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2B3C25-74A0-464C-814F-FE2704BEA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7</Pages>
  <Words>2206</Words>
  <Characters>12578</Characters>
  <Application>Microsoft Office Word</Application>
  <DocSecurity>0</DocSecurity>
  <Lines>104</Lines>
  <Paragraphs>29</Paragraphs>
  <ScaleCrop>false</ScaleCrop>
  <Company>МБОУ СОШ №64</Company>
  <LinksUpToDate>false</LinksUpToDate>
  <CharactersWithSpaces>14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41</cp:revision>
  <dcterms:created xsi:type="dcterms:W3CDTF">2019-09-04T07:39:00Z</dcterms:created>
  <dcterms:modified xsi:type="dcterms:W3CDTF">2019-09-04T08:52:00Z</dcterms:modified>
</cp:coreProperties>
</file>